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198"/>
        <w:gridCol w:w="3118"/>
        <w:gridCol w:w="1843"/>
        <w:gridCol w:w="2410"/>
      </w:tblGrid>
      <w:tr w:rsidR="00471BBD" w:rsidRPr="000E57B3" w14:paraId="567A4F95" w14:textId="77777777" w:rsidTr="00472654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8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FC57CF" w:rsidRPr="00087397" w14:paraId="5EA0CB4F" w14:textId="77777777" w:rsidTr="000F52F6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15DF958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Экологическое обоснование применения топливно-технологических систем-техническая документация для заправки жидким моторным топливом (ЖМТ) моторных плавсредств (маломерный флот, средне- и крупнотоннажные прогулочные яхты, портофлот и т.п.)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3D77455D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НТЦ ИС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60E7C7E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211 от 23.03.202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27DB" w14:textId="6FCDBBDB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70980909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37B0F04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 зданий и сооружений         с пунктом базирования пограничных кораблей для размещения подразделений Пограничного управления ФСБ России по Республике Крым в г. Севастополе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19FF2E2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Дирекции по строительству в Республике Крым и городе Севастополе УКС СОД ФСБ Ро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6C5EAA4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257 от 17.04.202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F795" w14:textId="72483F1D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2340E746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3C90DD8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Оценка воздействия на окружающую среду (ОВОС) при осуществлении хозяйственной деятельности «АО «Таганрогский морской торговый порт» во внутренних морских водах Таганрогского залива Азовского мор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1C907B8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АО «ТМТП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1E72335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259 от 20.04.202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0CB04D62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12C954F8" w14:textId="77777777" w:rsidTr="000F52F6">
        <w:trPr>
          <w:jc w:val="center"/>
        </w:trPr>
        <w:tc>
          <w:tcPr>
            <w:tcW w:w="1027" w:type="dxa"/>
            <w:vAlign w:val="center"/>
          </w:tcPr>
          <w:p w14:paraId="3010CEF7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20D3E48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Разработка проекта "Рекультивация свалки в районе 9км а*д п. Афипский - х. Коваленк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7BF2E60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НТЦ "Вектор", Администрация пгт. Афипског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57719902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-04/265 от 23.04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3789" w14:textId="0CC0C7EE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е</w:t>
            </w:r>
          </w:p>
        </w:tc>
      </w:tr>
      <w:tr w:rsidR="00FC57CF" w:rsidRPr="00087397" w14:paraId="3FE68AD4" w14:textId="77777777" w:rsidTr="000F52F6">
        <w:trPr>
          <w:jc w:val="center"/>
        </w:trPr>
        <w:tc>
          <w:tcPr>
            <w:tcW w:w="1027" w:type="dxa"/>
            <w:vAlign w:val="center"/>
          </w:tcPr>
          <w:p w14:paraId="2B5996C9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49A6887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Обоснование намечаемой хозяйственной деятельности ООО «Черноморские Скоростные Линии» в акватории морского порта Анап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14CE7050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Черноморские Скоростные Лин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5B59A27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270 от 27.04.202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6F8F" w14:textId="64878817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6CA2631A" w14:textId="77777777" w:rsidTr="000F52F6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431" w14:textId="6CB197C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Проект рекультивации земель общей площадью 21600 кв. м. нарушенных в результате размещения несанкционированной свалки </w:t>
            </w: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отходов в Апшеронском районе Краснодарского кра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814" w14:textId="7418E072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Апшеронс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DA9" w14:textId="3058A09D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273 от 29.04.202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506D" w14:textId="6A78E415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2A6B9CB6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A979" w14:textId="0D18AE30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Оценка воздействия на окружающую среду (ОВОС) хозяйственной деятельности ООО «Югнефгехимтранзит» по перевалке нефтехимических продуктов в морском порту Кавказ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E8" w14:textId="06DF2ACD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Югнефтехимтранзи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A06" w14:textId="1FC44FB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-04/281 от 12.05.202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703D9" w14:textId="4B2233CE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26A2E4FD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BB8" w14:textId="6AC5216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Рекультивация земель, используемых для размещения свалки на Мекензиевых горах города Севастопол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6B3" w14:textId="279FFD2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Фонд "Экология Д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E75" w14:textId="5293CF2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-04/322 от 05.06.202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8B0A" w14:textId="68C71062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е</w:t>
            </w:r>
          </w:p>
        </w:tc>
      </w:tr>
      <w:tr w:rsidR="00FC57CF" w:rsidRPr="00087397" w14:paraId="47B1DCAE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E18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913" w14:textId="3B671FC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Рекультивация земельного участка в Юхариной балке Гагаринского района, используемого для складирования отходов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F92" w14:textId="7E3BE9D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Фонд "Экология Д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CA5" w14:textId="41C2C4F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-04/323 от 05.06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5028" w14:textId="66A3B63D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е</w:t>
            </w:r>
          </w:p>
        </w:tc>
      </w:tr>
      <w:tr w:rsidR="00FC57CF" w:rsidRPr="00087397" w14:paraId="7CC794C9" w14:textId="77777777" w:rsidTr="00210A58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5905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7F4" w14:textId="5D586EB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орнолыжный курорт «Роза Хутор», в том числе горнолыжные трассы и серия подъемников с объектами и сооружениями курортно-туристической, инженерно-транспортной, обслуживающей                                и сопутствующей инфраструктуры постолимпийского развития. Здание для размещения общественного питания в составе инфраструктуры общего пользования спортивного и курортно-туристического обслуживания, расположенное по адресу: Краснодарский край, г. Сочи, Адлерский район,                      п. Эстосадок, ул. Олимпийская, д. 35 (проектные и изыскательские работы, строительство)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D7BE3" w14:textId="249CBDB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Обер Хутор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1E9" w14:textId="4B0788C4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.04/489 от 27.08.202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3798" w14:textId="104088C0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7E683441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52F2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DB8" w14:textId="753ACC6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"Дополнение к "Рабочему проекту № 334/08 на строительство эксплутационных скважин №№ 10, 12-19 на месторождении Восточно-Прибрежное " с бурением бокового ствола в </w:t>
            </w: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ой скважине № 12 Восточно-Прибрежного месторождения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157" w14:textId="6BC1876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"Газдиагностик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3C0" w14:textId="2F8E184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  01-04/524 от 03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C89F" w14:textId="75778420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7E2FAF98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D77C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7FA" w14:textId="39E8404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Строительство транзита 110 кВ Севастопольская – Ялта – Лучистое в двухцепном исполнении (в том числе проектно-изыскательские работы). 1-5 этапы строительства» (Второй этап строительс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2E6" w14:textId="1DF720D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Ленэлектромонтаж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A6C" w14:textId="4C322F7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01-04/529 от 04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950B" w14:textId="3CB4F777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</w:t>
            </w:r>
          </w:p>
        </w:tc>
      </w:tr>
      <w:tr w:rsidR="00FC57CF" w:rsidRPr="00087397" w14:paraId="77305587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6553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3F2" w14:textId="0099B250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проекта технической документации на пестицид Казимир, КС (500 г/л карбендазима)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801A" w14:textId="235A4C3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Сэйфти Филд Корпорэйш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294" w14:textId="5A20568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69 от 18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1F81" w14:textId="25662183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2C9CD3E8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418D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88B" w14:textId="450A8F9C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Капитальный ремонт Западного мола порта Новороссийск инв. № Ф08000077 (подводная часть)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BF7" w14:textId="413435A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Чистая план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070" w14:textId="25A5A01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70 от 18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3AE3" w14:textId="249F6B81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19FC810B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AF6B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4C7" w14:textId="051E15D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Подключение скважин № 10, 12 и 13 Восточно-Прибрежного месторождения к УПГ-500 Восточно-Прибрежного месторождени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F605" w14:textId="6E379D42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добыча Краснодар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B7B" w14:textId="12EBF32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73 от 21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EA55" w14:textId="554E35A7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5332DA" w14:paraId="08AEE59E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9ED9" w14:textId="77777777" w:rsidR="00FC57CF" w:rsidRPr="005332DA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DE13" w14:textId="11AAC816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Проект технической документации                      на пестицид Мелория, КС (141 г/л тиаметоксама + 106 г/л лямбда-цигалотрина);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076" w14:textId="5FCABAD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Сэйфти Филд Корпорэйш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C99" w14:textId="346D21F5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83 от 23.09.20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7B7B" w14:textId="7151E9F7" w:rsidR="00FC57CF" w:rsidRPr="005332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22BFB067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4D55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7BD" w14:textId="055AC3C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на пестицид Пальмира, СЭ (300 г/л 2,4 Д кислоты (сложный              2-этилгексиловый эфир) + 6,25 г/л флорасула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9AE" w14:textId="0615657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Сэйфти Филд Корпорэйш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EA4" w14:textId="6E89AC0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88 от 24.09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4FE3" w14:textId="65A53508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510A8C1A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5DB6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22D" w14:textId="69FACFDD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                        на пестицид Кипер, КС (350 г/л тиаметокса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0C4" w14:textId="56054B0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Сэйфти Филд Корпорэйш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36CA" w14:textId="0DF0540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82 от 23.09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B953" w14:textId="1DF388C5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6DEFFB4C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211C1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DB46" w14:textId="7EC63E6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Подключение скважины №9 Песчаного месторождения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F52E" w14:textId="1655899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Газпром добыча Краснодар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D00" w14:textId="22D2A23E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01-04/598 от 25.09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9A4A" w14:textId="6404B11B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48BE9C34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EA11F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5EC" w14:textId="35C17784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азификация сел Байдарской долины и ЮБК, 5-я очеред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967" w14:textId="5A12D3F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ГКУ ГОРОДА СЕВАСТОПОЛЯ "УПРАВЛЕНИЕ ПО ЭКСПЛУАТАЦИИ ОБЪЕКТОВ </w:t>
            </w: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ХОЗЯЙ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FA7" w14:textId="230B46A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649 от 12.10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BC16" w14:textId="7C4DA11F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3D3A9A02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98F3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43F" w14:textId="59A5F82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азификация сел Байдарской долины и ЮБК, 6-я очеред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2ED" w14:textId="4F2E2BA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ГКУ ГОРОДА СЕВАСТОПОЛЯ "УПРАВЛЕНИЕ ПО ЭКСПЛУАТАЦИИ ОБЪЕКТОВ ГОРОДСКОГО ХОЗЯЙ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739" w14:textId="492B1EF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648 от 12.10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F97A" w14:textId="49318049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3C899823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EC40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753" w14:textId="58CE99F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Реконструкция набережной им. Терешковой с прилегающим сквером им. Караева с берегоукрепительными работами, Республика Крым, г. Евпатория. Корректировк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46FD" w14:textId="08F5F5D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МКУ "УК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1559" w14:textId="0B134917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703 от 28.10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F570" w14:textId="2AF1F401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3354E285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EBCC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33C" w14:textId="1AF3FBF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азификация сел Байдарской долины и ЮБК, 2-я очеред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27E" w14:textId="1D156BB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ГКУ ГОРОДА СЕВАСТОПОЛЯ "УПРАВЛЕНИЕ ПО ЭКСПЛУАТАЦИИ ОБЪЕКТОВ ГОРОДСКОГО ХОЗЯЙ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29D" w14:textId="1F2A91B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751 от 10.11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FEE2" w14:textId="62DFF0CE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5B8E4763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675F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7D5" w14:textId="55D02240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азификация сел Байдарской долины и ЮБК, 3-я очеред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1BCB" w14:textId="2CBEE71D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ГКУ ГОРОДА СЕВАСТОПОЛЯ "УПРАВЛЕНИЕ ПО ЭКСПЛУАТАЦИИ ОБЪЕКТОВ ГОРОДСКОГО ХОЗЯЙ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66C" w14:textId="4425EC6C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752 от 10.11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489B" w14:textId="162D7FDD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6F5ECBDC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EA38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4AD" w14:textId="6799B00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«Газификация сел Байдарской долины и ЮБК, 4-я очеред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4FC" w14:textId="0E0356E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ГКУ ГОРОДА СЕВАСТОПОЛЯ "УПРАВЛЕНИЕ ПО ЭКСПЛУАТАЦИИ </w:t>
            </w:r>
            <w:r w:rsidRPr="00FC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ГОРОДСКОГО ХОЗЯЙ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765D" w14:textId="6A8EF30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753 от 10.11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C081" w14:textId="14E995B7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305896BE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A541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9244" w14:textId="0D2A9C4F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 xml:space="preserve">«Проекта разработки и рекультивации Киевского месторождения кварцевых песков в Крымском районе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ADE" w14:textId="36BB4742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«Главстрой-Краснодар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3A2" w14:textId="602140F4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758 от 11.11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906D" w14:textId="7A569969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71BBF7AE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3AE9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ACFA" w14:textId="091A9E48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Строительство транзита 110 кВ Севастопольская - Ялта - Лучистое в двухцепном исполнении ( в том числе проектно-изыскательские работы). 1-5 этапы строительства. (Пятый этап строительс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C5D" w14:textId="5D36E0B5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Ленэлектромонтаж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FD0" w14:textId="67484475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815 от 04.12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3422" w14:textId="62BF4D17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51635A62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7375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BB6" w14:textId="3F1FBF55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Строительство транзита 110 кВ Севастопольская - Ялта - Лучистое в двухцепном исполнении ( в том числе проектно-изыскательские работы). 1-5 этапы строительства. (Третий этап строительств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E2E" w14:textId="3FFC05D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Ленэлектромонтаж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2DD" w14:textId="5FFD6929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814 от 04.12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C56A" w14:textId="494657D4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0483B4FE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3E00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5DF" w14:textId="4ADF78A1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Строительство ВОС г. Евпатор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A6D4" w14:textId="7A239D0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Аргент Альян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0368" w14:textId="2AA4324A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868 от 18.12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984E" w14:textId="5C411CF1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  <w:tr w:rsidR="00FC57CF" w:rsidRPr="00087397" w14:paraId="2D36DF56" w14:textId="77777777" w:rsidTr="000F52F6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AFE5" w14:textId="77777777" w:rsidR="00FC57CF" w:rsidRPr="00087397" w:rsidRDefault="00FC57CF" w:rsidP="00FC57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03F" w14:textId="68CB9B44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"Строительство ВОС г. Красноперекоп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25F" w14:textId="6610641B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8"/>
                <w:szCs w:val="28"/>
              </w:rPr>
              <w:t>ООО "Аргент Альян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8D46" w14:textId="49003393" w:rsidR="00FC57CF" w:rsidRPr="00FC57CF" w:rsidRDefault="00FC57CF" w:rsidP="00FC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sz w:val="27"/>
                <w:szCs w:val="27"/>
              </w:rPr>
              <w:t xml:space="preserve">№ 870 от 18.12.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8C73" w14:textId="2B944715" w:rsidR="00FC57CF" w:rsidRPr="00A129DA" w:rsidRDefault="00FC57CF" w:rsidP="00FC5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6C86"/>
    <w:rsid w:val="0010568A"/>
    <w:rsid w:val="00106FC2"/>
    <w:rsid w:val="001110EA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04E9"/>
    <w:rsid w:val="002246A3"/>
    <w:rsid w:val="00226581"/>
    <w:rsid w:val="0025044E"/>
    <w:rsid w:val="00267104"/>
    <w:rsid w:val="00273EB8"/>
    <w:rsid w:val="00276738"/>
    <w:rsid w:val="00292292"/>
    <w:rsid w:val="00297853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72654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32DA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16</cp:revision>
  <cp:lastPrinted>2021-06-08T05:20:00Z</cp:lastPrinted>
  <dcterms:created xsi:type="dcterms:W3CDTF">2022-03-09T14:15:00Z</dcterms:created>
  <dcterms:modified xsi:type="dcterms:W3CDTF">2022-03-10T09:29:00Z</dcterms:modified>
</cp:coreProperties>
</file>